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200025</wp:posOffset>
                </wp:positionV>
                <wp:extent cx="1003300" cy="1133475"/>
                <wp:effectExtent l="0" t="0" r="25400" b="28575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6C7505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B5F762B" wp14:editId="147BF5B1">
                                  <wp:extent cx="811530" cy="1020420"/>
                                  <wp:effectExtent l="0" t="0" r="7620" b="0"/>
                                  <wp:docPr id="5" name="Picture 5" descr="\\Leartkokrra-pc\d\USAID MMPH\Urtina\Sources\ShtojcatLogo\Logot\09 Fushe Kosov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\\Leartkokrra-pc\d\USAID MMPH\Urtina\Sources\ShtojcatLogo\Logot\09 Fushe Kosov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15.75pt;width:79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">
                <v:textbox>
                  <w:txbxContent>
                    <w:p w:rsidR="0076106E" w:rsidRPr="00432866" w:rsidRDefault="006C7505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5B5F762B" wp14:editId="147BF5B1">
                            <wp:extent cx="811530" cy="1020420"/>
                            <wp:effectExtent l="0" t="0" r="7620" b="0"/>
                            <wp:docPr id="5" name="Picture 5" descr="\\Leartkokrra-pc\d\USAID MMPH\Urtina\Sources\ShtojcatLogo\Logot\09 Fushe Kosov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\\Leartkokrra-pc\d\USAID MMPH\Urtina\Sources\ShtojcatLogo\Logot\09 Fushe Kosov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6C7505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6C7505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Fushë Kosovë / Kosovo Polje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CB575C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75C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75C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+7abicyHdQJi/lqcNOXf0MdVG0w=" w:salt="emDXGxd1pV3AZeT4XmIAq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FA51-1FC8-42C2-8CAD-E2BCCD2D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4:50:00Z</dcterms:created>
  <dcterms:modified xsi:type="dcterms:W3CDTF">2018-02-16T14:50:00Z</dcterms:modified>
</cp:coreProperties>
</file>